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964" w:rsidRPr="00825232" w:rsidRDefault="0036475C" w:rsidP="00F63BEE">
      <w:pPr>
        <w:jc w:val="center"/>
        <w:rPr>
          <w:b/>
          <w:i/>
          <w:sz w:val="32"/>
        </w:rPr>
      </w:pPr>
      <w:bookmarkStart w:id="0" w:name="_GoBack"/>
      <w:bookmarkEnd w:id="0"/>
      <w:r w:rsidRPr="00825232">
        <w:rPr>
          <w:b/>
          <w:i/>
          <w:sz w:val="32"/>
        </w:rPr>
        <w:t>Happy Athletic Training Month!</w:t>
      </w:r>
    </w:p>
    <w:p w:rsidR="0036475C" w:rsidRDefault="00825232" w:rsidP="0036475C">
      <w:pPr>
        <w:rPr>
          <w:sz w:val="24"/>
        </w:rPr>
      </w:pPr>
      <w:r>
        <w:rPr>
          <w:sz w:val="24"/>
        </w:rPr>
        <w:br/>
      </w:r>
      <w:r w:rsidR="0036475C">
        <w:rPr>
          <w:sz w:val="24"/>
        </w:rPr>
        <w:t>This month we thought it would be a good idea for mentors and mentees to give back to the community by volunteering in whatever way they can</w:t>
      </w:r>
      <w:r>
        <w:rPr>
          <w:sz w:val="24"/>
        </w:rPr>
        <w:t xml:space="preserve"> or donating items to charity or local causes</w:t>
      </w:r>
      <w:r w:rsidR="0036475C">
        <w:rPr>
          <w:sz w:val="24"/>
        </w:rPr>
        <w:t xml:space="preserve">.  </w:t>
      </w:r>
      <w:r>
        <w:rPr>
          <w:sz w:val="24"/>
        </w:rPr>
        <w:t xml:space="preserve">We know not all mentors/mentees are in the same area so this may not be something you can do together, but if you can, great!  </w:t>
      </w:r>
      <w:r w:rsidR="0036475C">
        <w:rPr>
          <w:sz w:val="24"/>
        </w:rPr>
        <w:t>After you volunteer, meet with your mentee/mentor to discuss how it went.  Below are some ideas for volunteering and questions to lead a discussion.  Have a great month!!</w:t>
      </w:r>
      <w:r>
        <w:rPr>
          <w:sz w:val="24"/>
        </w:rPr>
        <w:br/>
      </w:r>
      <w:r>
        <w:rPr>
          <w:sz w:val="24"/>
        </w:rPr>
        <w:br/>
        <w:t xml:space="preserve">Here is a link to look for volunteer opportunities in your area : </w:t>
      </w:r>
      <w:r w:rsidRPr="00825232">
        <w:rPr>
          <w:sz w:val="24"/>
        </w:rPr>
        <w:t>https://www.justserve.org/</w:t>
      </w:r>
    </w:p>
    <w:p w:rsidR="0036475C" w:rsidRDefault="0036475C" w:rsidP="0036475C">
      <w:pPr>
        <w:rPr>
          <w:sz w:val="24"/>
        </w:rPr>
      </w:pPr>
      <w:r>
        <w:rPr>
          <w:sz w:val="24"/>
        </w:rPr>
        <w:t>A local blood drive</w:t>
      </w:r>
    </w:p>
    <w:p w:rsidR="0036475C" w:rsidRDefault="0036475C" w:rsidP="0036475C">
      <w:pPr>
        <w:rPr>
          <w:sz w:val="24"/>
        </w:rPr>
      </w:pPr>
      <w:r>
        <w:rPr>
          <w:sz w:val="24"/>
        </w:rPr>
        <w:t>Boys and Girls Club</w:t>
      </w:r>
    </w:p>
    <w:p w:rsidR="0036475C" w:rsidRDefault="0036475C" w:rsidP="0036475C">
      <w:pPr>
        <w:rPr>
          <w:sz w:val="24"/>
        </w:rPr>
      </w:pPr>
      <w:r>
        <w:rPr>
          <w:sz w:val="24"/>
        </w:rPr>
        <w:t>Local schools after school program</w:t>
      </w:r>
    </w:p>
    <w:p w:rsidR="0036475C" w:rsidRDefault="0036475C" w:rsidP="0036475C">
      <w:pPr>
        <w:rPr>
          <w:sz w:val="24"/>
        </w:rPr>
      </w:pPr>
      <w:r>
        <w:rPr>
          <w:sz w:val="24"/>
        </w:rPr>
        <w:t>United Way</w:t>
      </w:r>
    </w:p>
    <w:p w:rsidR="0036475C" w:rsidRDefault="0036475C" w:rsidP="0036475C">
      <w:pPr>
        <w:rPr>
          <w:sz w:val="24"/>
        </w:rPr>
      </w:pPr>
      <w:r>
        <w:rPr>
          <w:sz w:val="24"/>
        </w:rPr>
        <w:t>Community Spring Cleaning</w:t>
      </w:r>
    </w:p>
    <w:p w:rsidR="0036475C" w:rsidRDefault="0036475C" w:rsidP="0036475C">
      <w:pPr>
        <w:rPr>
          <w:sz w:val="24"/>
        </w:rPr>
      </w:pPr>
      <w:r>
        <w:rPr>
          <w:sz w:val="24"/>
        </w:rPr>
        <w:t>YMCA</w:t>
      </w:r>
    </w:p>
    <w:p w:rsidR="0036475C" w:rsidRDefault="0036475C" w:rsidP="0036475C">
      <w:pPr>
        <w:rPr>
          <w:sz w:val="24"/>
        </w:rPr>
      </w:pPr>
      <w:r>
        <w:rPr>
          <w:sz w:val="24"/>
        </w:rPr>
        <w:t>Ronald McDonald House</w:t>
      </w:r>
    </w:p>
    <w:p w:rsidR="0036475C" w:rsidRDefault="0036475C" w:rsidP="0036475C">
      <w:pPr>
        <w:rPr>
          <w:sz w:val="24"/>
        </w:rPr>
      </w:pPr>
      <w:r>
        <w:rPr>
          <w:sz w:val="24"/>
        </w:rPr>
        <w:t>Donate Items to charity or local organizations</w:t>
      </w:r>
    </w:p>
    <w:p w:rsidR="0036475C" w:rsidRDefault="0036475C" w:rsidP="0036475C">
      <w:pPr>
        <w:rPr>
          <w:sz w:val="24"/>
        </w:rPr>
      </w:pPr>
    </w:p>
    <w:p w:rsidR="0036475C" w:rsidRDefault="0036475C" w:rsidP="0036475C">
      <w:pPr>
        <w:rPr>
          <w:sz w:val="24"/>
        </w:rPr>
      </w:pPr>
      <w:r w:rsidRPr="00F63BEE">
        <w:rPr>
          <w:sz w:val="24"/>
          <w:u w:val="single"/>
        </w:rPr>
        <w:t>Discussion questions</w:t>
      </w:r>
      <w:r>
        <w:rPr>
          <w:sz w:val="24"/>
        </w:rPr>
        <w:t>:</w:t>
      </w:r>
    </w:p>
    <w:p w:rsidR="0036475C" w:rsidRDefault="00F83C28" w:rsidP="0036475C">
      <w:pPr>
        <w:rPr>
          <w:sz w:val="24"/>
        </w:rPr>
      </w:pPr>
      <w:r>
        <w:rPr>
          <w:sz w:val="24"/>
        </w:rPr>
        <w:t>What did you do for your volunteer experience?</w:t>
      </w:r>
    </w:p>
    <w:p w:rsidR="00F83C28" w:rsidRDefault="00825232" w:rsidP="0036475C">
      <w:pPr>
        <w:rPr>
          <w:sz w:val="24"/>
        </w:rPr>
      </w:pPr>
      <w:r>
        <w:rPr>
          <w:sz w:val="24"/>
        </w:rPr>
        <w:t>What was the positive and negatives of the experience?</w:t>
      </w:r>
    </w:p>
    <w:p w:rsidR="00825232" w:rsidRDefault="00825232" w:rsidP="0036475C">
      <w:pPr>
        <w:rPr>
          <w:sz w:val="24"/>
        </w:rPr>
      </w:pPr>
      <w:r>
        <w:rPr>
          <w:sz w:val="24"/>
        </w:rPr>
        <w:t>Did you learn a n</w:t>
      </w:r>
      <w:r w:rsidR="00DB207C">
        <w:rPr>
          <w:sz w:val="24"/>
        </w:rPr>
        <w:t>ew skill or clarify an interest</w:t>
      </w:r>
      <w:r>
        <w:rPr>
          <w:sz w:val="24"/>
        </w:rPr>
        <w:t>?</w:t>
      </w:r>
    </w:p>
    <w:p w:rsidR="00825232" w:rsidRDefault="00825232" w:rsidP="0036475C">
      <w:pPr>
        <w:rPr>
          <w:sz w:val="24"/>
        </w:rPr>
      </w:pPr>
      <w:r>
        <w:rPr>
          <w:sz w:val="24"/>
        </w:rPr>
        <w:t>How is this experience different than what you expected?</w:t>
      </w:r>
    </w:p>
    <w:p w:rsidR="00825232" w:rsidRPr="0036475C" w:rsidRDefault="00825232" w:rsidP="0036475C">
      <w:pPr>
        <w:rPr>
          <w:sz w:val="24"/>
        </w:rPr>
      </w:pPr>
      <w:r>
        <w:rPr>
          <w:sz w:val="24"/>
        </w:rPr>
        <w:t>Did you have fun?</w:t>
      </w:r>
    </w:p>
    <w:sectPr w:rsidR="00825232" w:rsidRPr="0036475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82C" w:rsidRDefault="000C382C" w:rsidP="00F63BEE">
      <w:pPr>
        <w:spacing w:after="0" w:line="240" w:lineRule="auto"/>
      </w:pPr>
      <w:r>
        <w:separator/>
      </w:r>
    </w:p>
  </w:endnote>
  <w:endnote w:type="continuationSeparator" w:id="0">
    <w:p w:rsidR="000C382C" w:rsidRDefault="000C382C" w:rsidP="00F6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82C" w:rsidRDefault="000C382C" w:rsidP="00F63BEE">
      <w:pPr>
        <w:spacing w:after="0" w:line="240" w:lineRule="auto"/>
      </w:pPr>
      <w:r>
        <w:separator/>
      </w:r>
    </w:p>
  </w:footnote>
  <w:footnote w:type="continuationSeparator" w:id="0">
    <w:p w:rsidR="000C382C" w:rsidRDefault="000C382C" w:rsidP="00F63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BEE" w:rsidRDefault="00F63BEE">
    <w:pPr>
      <w:pStyle w:val="Header"/>
    </w:pPr>
    <w:r>
      <w:t xml:space="preserve">March – GLATA Mentorship Activit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5C"/>
    <w:rsid w:val="000C382C"/>
    <w:rsid w:val="002F7E76"/>
    <w:rsid w:val="0036475C"/>
    <w:rsid w:val="00825232"/>
    <w:rsid w:val="00B01B01"/>
    <w:rsid w:val="00C97542"/>
    <w:rsid w:val="00D27964"/>
    <w:rsid w:val="00DB207C"/>
    <w:rsid w:val="00F63BEE"/>
    <w:rsid w:val="00F8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DC4BA0-00DE-4CF2-AF05-97244CEA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BEE"/>
  </w:style>
  <w:style w:type="paragraph" w:styleId="Footer">
    <w:name w:val="footer"/>
    <w:basedOn w:val="Normal"/>
    <w:link w:val="FooterChar"/>
    <w:uiPriority w:val="99"/>
    <w:unhideWhenUsed/>
    <w:rsid w:val="00F6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B1D6-2131-423F-9204-C13062B4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view Health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ill Ewing</cp:lastModifiedBy>
  <cp:revision>2</cp:revision>
  <dcterms:created xsi:type="dcterms:W3CDTF">2017-03-10T15:18:00Z</dcterms:created>
  <dcterms:modified xsi:type="dcterms:W3CDTF">2017-03-10T15:18:00Z</dcterms:modified>
</cp:coreProperties>
</file>